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464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4710859B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94D18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AD72F1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6094969A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D72F1">
              <w:rPr>
                <w:rFonts w:ascii="Times New Roman" w:hAnsi="Times New Roman"/>
                <w:b/>
                <w:color w:val="000000" w:themeColor="text1"/>
                <w:lang w:val="pt-BR"/>
              </w:rPr>
              <w:t>30</w:t>
            </w:r>
            <w:r w:rsidR="00494D18">
              <w:rPr>
                <w:rFonts w:ascii="Times New Roman" w:hAnsi="Times New Roman"/>
                <w:b/>
                <w:color w:val="000000" w:themeColor="text1"/>
                <w:lang w:val="pt-BR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D72F1">
              <w:rPr>
                <w:rFonts w:ascii="Times New Roman" w:hAnsi="Times New Roman"/>
                <w:b/>
                <w:color w:val="000000" w:themeColor="text1"/>
              </w:rPr>
              <w:t>05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61B48A6C" w:rsidR="000F6472" w:rsidRDefault="000E774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77777777" w:rsidR="0098644F" w:rsidRDefault="000F6472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C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hào cờ </w:t>
            </w:r>
          </w:p>
          <w:p w14:paraId="1F9BCCC5" w14:textId="4870C4E1" w:rsidR="002169A7" w:rsidRDefault="000F6472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: Họp giao ban chủ nhiệ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m</w:t>
            </w:r>
          </w:p>
          <w:p w14:paraId="44D9AD85" w14:textId="43E6B088" w:rsidR="00AD72F1" w:rsidRDefault="00AD72F1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Họp giao ban Bí thư Chi bộ tại UBND phường Thượng Thanh</w:t>
            </w:r>
          </w:p>
          <w:p w14:paraId="2F9C6B54" w14:textId="75BE373E" w:rsidR="00A848A9" w:rsidRPr="00AD72F1" w:rsidRDefault="00A848A9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điểm Hưởng ứng ngày Pháp luật tại TH Long Biên</w:t>
            </w:r>
          </w:p>
          <w:p w14:paraId="636CC6BC" w14:textId="6C4423E7" w:rsidR="0098644F" w:rsidRDefault="0098644F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2: Kiểm tra giữa HKI môn 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GD ĐP</w:t>
            </w:r>
          </w:p>
          <w:p w14:paraId="1FFD9C4C" w14:textId="09FC454C" w:rsidR="00801875" w:rsidRPr="0098644F" w:rsidRDefault="00AD72F1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,4: Kiểm tra giữa HKI môn HĐTNHN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76F91EF4" w14:textId="77777777" w:rsidR="002169A7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  <w:p w14:paraId="50131328" w14:textId="1F5CBDB6" w:rsidR="00785F17" w:rsidRDefault="00785F17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D72F1">
              <w:rPr>
                <w:rFonts w:ascii="Times New Roman" w:hAnsi="Times New Roman"/>
                <w:color w:val="000000" w:themeColor="text1"/>
              </w:rPr>
              <w:t>Hà</w:t>
            </w:r>
          </w:p>
          <w:p w14:paraId="2A06CFC5" w14:textId="6106B7E4" w:rsidR="00A848A9" w:rsidRDefault="00A848A9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, Mơ</w:t>
            </w:r>
          </w:p>
          <w:p w14:paraId="5844CD71" w14:textId="77777777" w:rsidR="0098644F" w:rsidRDefault="0098644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S khối 678</w:t>
            </w:r>
          </w:p>
          <w:p w14:paraId="496E1C26" w14:textId="23D73DC4" w:rsidR="00801875" w:rsidRPr="0098644F" w:rsidRDefault="00AD72F1" w:rsidP="00AD72F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S khối 678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5E8464CC" w:rsidR="008C074F" w:rsidRPr="00AD72F1" w:rsidRDefault="008C074F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Tiết 2: Dạy thử tiết Chuyên đề GDĐP tại p.Đa năng</w:t>
            </w:r>
          </w:p>
        </w:tc>
        <w:tc>
          <w:tcPr>
            <w:tcW w:w="3346" w:type="dxa"/>
            <w:vAlign w:val="center"/>
          </w:tcPr>
          <w:p w14:paraId="65C5D00A" w14:textId="1F307B6F" w:rsidR="00801875" w:rsidRPr="002169A7" w:rsidRDefault="00801875" w:rsidP="00AD72F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hu Phương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323EE427" w:rsidR="002B47B8" w:rsidRDefault="000E774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8C074F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5EC655C" w14:textId="640DD2B8" w:rsidR="00801875" w:rsidRPr="002169A7" w:rsidRDefault="00801875" w:rsidP="008C07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2: KTGKI môn Vật lý 9</w:t>
            </w:r>
          </w:p>
        </w:tc>
        <w:tc>
          <w:tcPr>
            <w:tcW w:w="3346" w:type="dxa"/>
            <w:vAlign w:val="center"/>
          </w:tcPr>
          <w:p w14:paraId="6C28CDCA" w14:textId="7967ABAE" w:rsidR="00801875" w:rsidRPr="008C074F" w:rsidRDefault="00801875" w:rsidP="00AD72F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49" w:type="dxa"/>
          </w:tcPr>
          <w:p w14:paraId="746BBF2F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EE768E3" w14:textId="7991BF5D" w:rsidR="00801875" w:rsidRPr="00801875" w:rsidRDefault="00BE087A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h: Dự CĐ 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Toán tại THCS NGT</w:t>
            </w:r>
          </w:p>
          <w:p w14:paraId="4663AA4D" w14:textId="77777777" w:rsidR="00AD72F1" w:rsidRDefault="00AD72F1" w:rsidP="00AD72F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  <w:p w14:paraId="246E50CD" w14:textId="77777777" w:rsidR="00801875" w:rsidRDefault="0080187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15h30: Họp HĐSP</w:t>
            </w:r>
          </w:p>
          <w:p w14:paraId="48D08047" w14:textId="1AE04359" w:rsidR="00AD72F1" w:rsidRPr="002169A7" w:rsidRDefault="00AD72F1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hu đề Kiểm tra tuần 10</w:t>
            </w:r>
          </w:p>
        </w:tc>
        <w:tc>
          <w:tcPr>
            <w:tcW w:w="3346" w:type="dxa"/>
            <w:vAlign w:val="center"/>
          </w:tcPr>
          <w:p w14:paraId="1C8A31C5" w14:textId="77777777" w:rsidR="00AD72F1" w:rsidRDefault="00AD72F1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L.N.Anh, Đoàn Hiền, </w:t>
            </w:r>
          </w:p>
          <w:p w14:paraId="54F26381" w14:textId="77777777" w:rsidR="00801875" w:rsidRDefault="00AD72F1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ống Linh</w:t>
            </w:r>
          </w:p>
          <w:p w14:paraId="7C2ED817" w14:textId="77777777" w:rsidR="00AD72F1" w:rsidRDefault="00AD72F1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GVNV</w:t>
            </w:r>
          </w:p>
          <w:p w14:paraId="071A1C6D" w14:textId="300C3644" w:rsidR="00AD72F1" w:rsidRDefault="00AD72F1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</w:tc>
        <w:tc>
          <w:tcPr>
            <w:tcW w:w="1749" w:type="dxa"/>
          </w:tcPr>
          <w:p w14:paraId="0FC141D1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222220AC" w:rsidR="00B51765" w:rsidRPr="005030D7" w:rsidRDefault="000E774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11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7E98CE" w14:textId="77777777" w:rsidR="00AD72F1" w:rsidRDefault="00B51765" w:rsidP="00AD72F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 xml:space="preserve">Tham quan hoạt động giáo dục ngoại khóa tại Đảo Ngọc Xanh </w:t>
            </w:r>
          </w:p>
          <w:p w14:paraId="2DE0D028" w14:textId="069A821F" w:rsidR="00801875" w:rsidRPr="00496271" w:rsidRDefault="00AD72F1" w:rsidP="00AD72F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(cả ngày)</w:t>
            </w:r>
          </w:p>
        </w:tc>
        <w:tc>
          <w:tcPr>
            <w:tcW w:w="3346" w:type="dxa"/>
            <w:vAlign w:val="center"/>
          </w:tcPr>
          <w:p w14:paraId="249E69B9" w14:textId="3C2D6AC5" w:rsidR="00801875" w:rsidRPr="002169A7" w:rsidRDefault="00AD72F1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,HS, PHHS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816CA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4427DA41" w:rsidR="009816CA" w:rsidRPr="000E7740" w:rsidRDefault="000E7740" w:rsidP="000E7740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4h: Dự CĐ môn Địa tại THCS Đức Giang</w:t>
            </w:r>
          </w:p>
        </w:tc>
        <w:tc>
          <w:tcPr>
            <w:tcW w:w="3346" w:type="dxa"/>
            <w:vAlign w:val="center"/>
          </w:tcPr>
          <w:p w14:paraId="715F0E2E" w14:textId="0B4DD66D" w:rsidR="009816CA" w:rsidRPr="002169A7" w:rsidRDefault="000E7740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rần Linh</w:t>
            </w:r>
          </w:p>
        </w:tc>
        <w:tc>
          <w:tcPr>
            <w:tcW w:w="1749" w:type="dxa"/>
            <w:vAlign w:val="center"/>
          </w:tcPr>
          <w:p w14:paraId="66AFFB70" w14:textId="3565E634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2F0F4793" w:rsidR="000A32B5" w:rsidRPr="005030D7" w:rsidRDefault="000E774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11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4B6A9B61" w:rsidR="00496271" w:rsidRDefault="00253984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96271">
              <w:rPr>
                <w:rFonts w:ascii="Times New Roman" w:hAnsi="Times New Roman"/>
                <w:color w:val="000000" w:themeColor="text1"/>
                <w:spacing w:val="-4"/>
              </w:rPr>
              <w:t xml:space="preserve">Tiết 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  <w:r w:rsidR="00496271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KTGKI môn 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Hóa 9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7653360" w14:textId="16220C11" w:rsidR="00496271" w:rsidRPr="002169A7" w:rsidRDefault="00801875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01875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5364D364" w:rsidR="00801875" w:rsidRDefault="00801875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0E774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4h: Chuyên đề GDĐP cấp Quận</w:t>
            </w:r>
            <w:r w:rsidRP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5F6863C" w14:textId="77777777" w:rsidR="000E7740" w:rsidRDefault="000E7740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Thu Phương, </w:t>
            </w:r>
          </w:p>
          <w:p w14:paraId="43BBF3CE" w14:textId="65602EF6" w:rsidR="00801875" w:rsidRPr="009213E3" w:rsidRDefault="000E7740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được phân công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801875" w:rsidRDefault="00801875" w:rsidP="00801875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1AF40F5A" w:rsidR="00496271" w:rsidRPr="005030D7" w:rsidRDefault="000E7740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11</w:t>
            </w:r>
          </w:p>
        </w:tc>
        <w:tc>
          <w:tcPr>
            <w:tcW w:w="709" w:type="dxa"/>
            <w:vAlign w:val="center"/>
          </w:tcPr>
          <w:p w14:paraId="1FE94AD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3941A699" w:rsidR="00496271" w:rsidRPr="00B51765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C0A34">
              <w:rPr>
                <w:rFonts w:ascii="Times New Roman" w:hAnsi="Times New Roman"/>
                <w:color w:val="000000" w:themeColor="text1"/>
                <w:spacing w:val="-4"/>
              </w:rPr>
              <w:t xml:space="preserve">Tiết 2: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KTGKI môn 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Tiếng Anh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678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9</w:t>
            </w:r>
          </w:p>
        </w:tc>
        <w:tc>
          <w:tcPr>
            <w:tcW w:w="3346" w:type="dxa"/>
            <w:vAlign w:val="center"/>
          </w:tcPr>
          <w:p w14:paraId="21358C11" w14:textId="26A11BF1" w:rsidR="00496271" w:rsidRPr="009213E3" w:rsidRDefault="00801875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  <w:r w:rsidR="000E774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1749" w:type="dxa"/>
            <w:vAlign w:val="center"/>
          </w:tcPr>
          <w:p w14:paraId="1E4B322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96271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39FC5CD" w14:textId="77777777" w:rsidR="005C0A34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14h: Dự CĐ 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GDCD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tại THCS 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Lê Quý Đôn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1B8B9A8B" w14:textId="423B5820" w:rsidR="000E7740" w:rsidRPr="00801875" w:rsidRDefault="000E7740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7h15: Họp Chi bộ</w:t>
            </w:r>
          </w:p>
        </w:tc>
        <w:tc>
          <w:tcPr>
            <w:tcW w:w="3346" w:type="dxa"/>
            <w:vAlign w:val="center"/>
          </w:tcPr>
          <w:p w14:paraId="04C1507F" w14:textId="77777777" w:rsidR="005C0A34" w:rsidRDefault="00801875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L.N.Anh, </w:t>
            </w:r>
            <w:r w:rsidR="000E7740">
              <w:rPr>
                <w:rFonts w:ascii="Times New Roman" w:hAnsi="Times New Roman"/>
                <w:color w:val="000000" w:themeColor="text1"/>
              </w:rPr>
              <w:t>Thu Huyền</w:t>
            </w:r>
          </w:p>
          <w:p w14:paraId="55B499E4" w14:textId="6C34878C" w:rsidR="000E7740" w:rsidRPr="009816CA" w:rsidRDefault="000E7740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i bộ</w:t>
            </w:r>
          </w:p>
        </w:tc>
        <w:tc>
          <w:tcPr>
            <w:tcW w:w="1749" w:type="dxa"/>
            <w:vAlign w:val="center"/>
          </w:tcPr>
          <w:p w14:paraId="0C80A00A" w14:textId="4CF8E88D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1AAE1972" w:rsidR="00714284" w:rsidRDefault="000E774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11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836707" w14:textId="77777777" w:rsidR="005C0A34" w:rsidRDefault="005C0A34" w:rsidP="005C0A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KTGKI môn </w:t>
            </w:r>
            <w:r w:rsidR="000E7740">
              <w:rPr>
                <w:rFonts w:ascii="Times New Roman" w:hAnsi="Times New Roman"/>
                <w:color w:val="000000" w:themeColor="text1"/>
                <w:spacing w:val="-4"/>
              </w:rPr>
              <w:t>Lịch sử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06D0D7B9" w14:textId="77777777" w:rsidR="000E7740" w:rsidRDefault="000E7740" w:rsidP="005C0A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  <w:p w14:paraId="58F7C713" w14:textId="2B878CD7" w:rsidR="000E7740" w:rsidRPr="000E7740" w:rsidRDefault="000E7740" w:rsidP="005C0A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Lao động theo phân công</w:t>
            </w:r>
          </w:p>
        </w:tc>
        <w:tc>
          <w:tcPr>
            <w:tcW w:w="3346" w:type="dxa"/>
            <w:vAlign w:val="center"/>
          </w:tcPr>
          <w:p w14:paraId="18136E07" w14:textId="77777777" w:rsidR="005C0A34" w:rsidRDefault="005C0A3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5D6F3F23" w14:textId="77777777" w:rsidR="000E7740" w:rsidRDefault="000E7740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  <w:p w14:paraId="349CF7E6" w14:textId="366E913B" w:rsidR="000E7740" w:rsidRDefault="000E7740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được phân công</w:t>
            </w:r>
          </w:p>
        </w:tc>
        <w:tc>
          <w:tcPr>
            <w:tcW w:w="1749" w:type="dxa"/>
          </w:tcPr>
          <w:p w14:paraId="04DEFDC9" w14:textId="77777777" w:rsidR="00714284" w:rsidRDefault="00714284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4432B3E" w14:textId="55007797" w:rsidR="000E7740" w:rsidRDefault="000E7740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Học hướng nghiệp (CĐ 2)</w:t>
            </w:r>
          </w:p>
          <w:p w14:paraId="2788FAA7" w14:textId="2E184606" w:rsid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1C30BEE1" w14:textId="729FD7D1" w:rsidR="000E7740" w:rsidRPr="000E7740" w:rsidRDefault="000E7740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4D0490B7" w14:textId="0DF8C881" w:rsidR="00496271" w:rsidRPr="009213E3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59EA35C9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0E7740">
      <w:pgSz w:w="16840" w:h="11907" w:orient="landscape"/>
      <w:pgMar w:top="426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62150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85F17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74D51"/>
    <w:rsid w:val="00A848A9"/>
    <w:rsid w:val="00A87EB7"/>
    <w:rsid w:val="00A909D8"/>
    <w:rsid w:val="00AA063F"/>
    <w:rsid w:val="00AA17AA"/>
    <w:rsid w:val="00AA22DC"/>
    <w:rsid w:val="00AD4AB5"/>
    <w:rsid w:val="00AD72F1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4502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59</cp:revision>
  <cp:lastPrinted>2023-10-30T04:02:00Z</cp:lastPrinted>
  <dcterms:created xsi:type="dcterms:W3CDTF">2019-09-23T03:10:00Z</dcterms:created>
  <dcterms:modified xsi:type="dcterms:W3CDTF">2023-10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